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7A3AD8" w14:paraId="21A5A373" w14:textId="77777777" w:rsidTr="005E31DF">
        <w:trPr>
          <w:trHeight w:val="1195"/>
        </w:trPr>
        <w:tc>
          <w:tcPr>
            <w:tcW w:w="4753" w:type="dxa"/>
            <w:hideMark/>
          </w:tcPr>
          <w:p w14:paraId="780AF6CD" w14:textId="77777777" w:rsidR="007A3AD8" w:rsidRDefault="007A3AD8" w:rsidP="005E31DF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2E1DE14E" wp14:editId="4B5942D4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 ИСПОЛНИТЕЛЬНЫЙ КОМИТЕТ</w:t>
            </w:r>
          </w:p>
          <w:p w14:paraId="57AB109B" w14:textId="77777777" w:rsidR="007A3AD8" w:rsidRDefault="007A3AD8" w:rsidP="005E31DF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14:paraId="58A8E725" w14:textId="77777777" w:rsidR="007A3AD8" w:rsidRDefault="007A3AD8" w:rsidP="005E31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14:paraId="62B8524D" w14:textId="77777777" w:rsidR="007A3AD8" w:rsidRDefault="007A3AD8" w:rsidP="005E31DF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</w:tc>
        <w:tc>
          <w:tcPr>
            <w:tcW w:w="4886" w:type="dxa"/>
          </w:tcPr>
          <w:p w14:paraId="543A4856" w14:textId="77777777" w:rsidR="007A3AD8" w:rsidRDefault="007A3AD8" w:rsidP="005E31DF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ТАТАРСТАН РЕСПУБЛИКАСЫ</w:t>
            </w:r>
          </w:p>
          <w:p w14:paraId="5AF5E874" w14:textId="77777777" w:rsidR="007A3AD8" w:rsidRDefault="007A3AD8" w:rsidP="005E31DF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ЛЫК БИСТӘСЕ</w:t>
            </w:r>
          </w:p>
          <w:p w14:paraId="26E3827C" w14:textId="70FB5685" w:rsidR="007A3AD8" w:rsidRDefault="00726AFD" w:rsidP="005E31DF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 xml:space="preserve">МУНИЦИПАЛЬ </w:t>
            </w:r>
            <w:r w:rsidR="007A3AD8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АЙОНЫНЫҢ</w:t>
            </w:r>
          </w:p>
          <w:p w14:paraId="01118872" w14:textId="77777777" w:rsidR="007A3AD8" w:rsidRDefault="007A3AD8" w:rsidP="005E31DF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БАШКАРМА КОМИТЕТЫ</w:t>
            </w:r>
          </w:p>
          <w:p w14:paraId="18AC3623" w14:textId="77777777" w:rsidR="007A3AD8" w:rsidRDefault="007A3AD8" w:rsidP="005E31DF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14:paraId="6A7C43BC" w14:textId="77777777" w:rsidR="007A3AD8" w:rsidRDefault="007A3AD8" w:rsidP="007A3AD8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14:paraId="3C3F7A65" w14:textId="77777777" w:rsidR="007A3AD8" w:rsidRDefault="007A3AD8" w:rsidP="007A3AD8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7A3AD8" w14:paraId="7CCB8784" w14:textId="77777777" w:rsidTr="005E31DF">
        <w:trPr>
          <w:trHeight w:val="321"/>
          <w:jc w:val="center"/>
        </w:trPr>
        <w:tc>
          <w:tcPr>
            <w:tcW w:w="4838" w:type="dxa"/>
            <w:hideMark/>
          </w:tcPr>
          <w:p w14:paraId="6A4756D8" w14:textId="77777777" w:rsidR="007A3AD8" w:rsidRDefault="007A3AD8" w:rsidP="005E31DF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14:paraId="4DDB9AB9" w14:textId="77777777" w:rsidR="007A3AD8" w:rsidRDefault="007A3AD8" w:rsidP="005E31DF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  <w:tr w:rsidR="007A3AD8" w14:paraId="6BD56B65" w14:textId="77777777" w:rsidTr="005E31DF">
        <w:trPr>
          <w:trHeight w:val="321"/>
          <w:jc w:val="center"/>
        </w:trPr>
        <w:tc>
          <w:tcPr>
            <w:tcW w:w="4838" w:type="dxa"/>
          </w:tcPr>
          <w:p w14:paraId="271ACAC4" w14:textId="77777777" w:rsidR="007A3AD8" w:rsidRDefault="007A3AD8" w:rsidP="005E31DF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4836" w:type="dxa"/>
          </w:tcPr>
          <w:p w14:paraId="49E185C3" w14:textId="77777777" w:rsidR="007A3AD8" w:rsidRDefault="007A3AD8" w:rsidP="005E31DF">
            <w:pPr>
              <w:pStyle w:val="2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585EE8F" w14:textId="77777777" w:rsidR="007A3AD8" w:rsidRDefault="007A3AD8" w:rsidP="007A3AD8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__________                       пгт. Рыбная Слобода                  № _____пи</w:t>
      </w:r>
    </w:p>
    <w:p w14:paraId="71E27F77" w14:textId="1E3983AB" w:rsidR="003E43B1" w:rsidRDefault="003E43B1" w:rsidP="005A36A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7A3AD8" w14:paraId="0922B225" w14:textId="77777777" w:rsidTr="00383426">
        <w:tc>
          <w:tcPr>
            <w:tcW w:w="5104" w:type="dxa"/>
          </w:tcPr>
          <w:p w14:paraId="5B4BE1CF" w14:textId="6F734FB8" w:rsidR="007A3AD8" w:rsidRDefault="007A3AD8" w:rsidP="007A3A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</w:t>
            </w:r>
            <w:bookmarkStart w:id="0" w:name="_GoBack"/>
            <w:bookmarkEnd w:id="0"/>
            <w:r>
              <w:rPr>
                <w:sz w:val="28"/>
                <w:szCs w:val="28"/>
              </w:rPr>
              <w:t>зования детей художественно-эстетической направленности Рыбно-Слободского муниципального района Республики Татарстан на 2024 год</w:t>
            </w:r>
          </w:p>
        </w:tc>
      </w:tr>
    </w:tbl>
    <w:p w14:paraId="1F7CE79A" w14:textId="77777777" w:rsidR="007A3AD8" w:rsidRDefault="007A3AD8" w:rsidP="007A3AD8">
      <w:pPr>
        <w:jc w:val="both"/>
        <w:rPr>
          <w:sz w:val="28"/>
          <w:szCs w:val="28"/>
        </w:rPr>
      </w:pPr>
    </w:p>
    <w:p w14:paraId="5A3BDE7A" w14:textId="15601FA6" w:rsidR="006F4D86" w:rsidRDefault="00034EC8" w:rsidP="006F4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>854</w:t>
      </w:r>
      <w:r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 xml:space="preserve">и Уставом </w:t>
      </w:r>
      <w:r w:rsidR="0026793A">
        <w:rPr>
          <w:sz w:val="28"/>
          <w:szCs w:val="28"/>
        </w:rPr>
        <w:t xml:space="preserve">Рыбно-Слободского муниципального района Республики Татарстан </w:t>
      </w:r>
      <w:r w:rsidR="0026793A">
        <w:rPr>
          <w:rStyle w:val="FontStyle16"/>
          <w:sz w:val="28"/>
          <w:szCs w:val="28"/>
        </w:rPr>
        <w:t>ПОСТАНОВЛЯЮ</w:t>
      </w:r>
      <w:r w:rsidR="00F83241">
        <w:rPr>
          <w:sz w:val="28"/>
          <w:szCs w:val="28"/>
        </w:rPr>
        <w:t>:</w:t>
      </w:r>
    </w:p>
    <w:p w14:paraId="45D2DC77" w14:textId="77777777" w:rsidR="00EA569E" w:rsidRDefault="00EA569E" w:rsidP="006F4D86">
      <w:pPr>
        <w:ind w:firstLine="720"/>
        <w:jc w:val="both"/>
        <w:rPr>
          <w:sz w:val="28"/>
          <w:szCs w:val="28"/>
        </w:rPr>
      </w:pPr>
    </w:p>
    <w:p w14:paraId="45609B85" w14:textId="47B6AFC6"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C067B4">
        <w:rPr>
          <w:sz w:val="28"/>
          <w:szCs w:val="28"/>
        </w:rPr>
        <w:t>4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263B1270" w14:textId="1CF3A444" w:rsidR="00C20D36" w:rsidRDefault="003C4BF8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</w:t>
      </w:r>
      <w:r w:rsidRPr="00D00C12"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1E7678" w:rsidRPr="001E7678">
        <w:rPr>
          <w:sz w:val="28"/>
          <w:szCs w:val="28"/>
        </w:rPr>
        <w:t xml:space="preserve"> </w:t>
      </w:r>
      <w:r w:rsidR="00964C9D">
        <w:rPr>
          <w:rFonts w:eastAsiaTheme="minorEastAsia"/>
          <w:sz w:val="28"/>
          <w:szCs w:val="28"/>
        </w:rPr>
        <w:t>Рыбно-Слободского муниципального района Республики Татарстан</w:t>
      </w:r>
      <w:r w:rsidR="00C20D36" w:rsidRPr="00D00C12">
        <w:rPr>
          <w:sz w:val="28"/>
          <w:szCs w:val="28"/>
        </w:rPr>
        <w:t>;</w:t>
      </w:r>
    </w:p>
    <w:p w14:paraId="433F135A" w14:textId="277A3324" w:rsidR="000C22FC" w:rsidRDefault="000C22FC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CC2AB4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</w:t>
      </w:r>
      <w:r w:rsidR="00FE6F8E" w:rsidRPr="00FE6F8E">
        <w:rPr>
          <w:sz w:val="28"/>
          <w:szCs w:val="28"/>
        </w:rPr>
        <w:t>6</w:t>
      </w:r>
      <w:r w:rsidR="007F45A0">
        <w:rPr>
          <w:sz w:val="28"/>
          <w:szCs w:val="28"/>
        </w:rPr>
        <w:t>5.</w:t>
      </w:r>
    </w:p>
    <w:p w14:paraId="65D6342B" w14:textId="12D9B739" w:rsidR="00EA569E" w:rsidRDefault="00053F2D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5C6B82">
        <w:rPr>
          <w:sz w:val="28"/>
          <w:szCs w:val="28"/>
        </w:rPr>
        <w:t>Рекомендовать Финансово-бюджетной палате Рыбно-Слободского муниципального района Республики Татарстан</w:t>
      </w:r>
      <w:r w:rsidR="00FD20EB" w:rsidRPr="007F45A0">
        <w:rPr>
          <w:sz w:val="28"/>
          <w:szCs w:val="28"/>
        </w:rPr>
        <w:t xml:space="preserve"> обеспечить</w:t>
      </w:r>
      <w:r w:rsidR="007F45A0">
        <w:rPr>
          <w:sz w:val="28"/>
          <w:szCs w:val="28"/>
        </w:rPr>
        <w:t xml:space="preserve"> </w:t>
      </w:r>
      <w:r w:rsidR="00FD20EB" w:rsidRPr="007F45A0">
        <w:rPr>
          <w:sz w:val="28"/>
          <w:szCs w:val="28"/>
        </w:rPr>
        <w:t>финансировани</w:t>
      </w:r>
      <w:r w:rsidR="00FD750E" w:rsidRPr="007F45A0">
        <w:rPr>
          <w:sz w:val="28"/>
          <w:szCs w:val="28"/>
        </w:rPr>
        <w:t>е</w:t>
      </w:r>
      <w:r w:rsidR="00FD20EB" w:rsidRPr="007F45A0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образовательных организаций дополнительного образования детей</w:t>
      </w:r>
      <w:r w:rsidR="00D00C12" w:rsidRPr="007F45A0">
        <w:rPr>
          <w:sz w:val="28"/>
          <w:szCs w:val="28"/>
        </w:rPr>
        <w:t xml:space="preserve"> </w:t>
      </w:r>
      <w:r w:rsidR="00FD20EB" w:rsidRPr="007F45A0">
        <w:rPr>
          <w:sz w:val="28"/>
          <w:szCs w:val="28"/>
        </w:rPr>
        <w:t>в соответствии с норматив</w:t>
      </w:r>
      <w:r w:rsidR="00CC2AB4">
        <w:rPr>
          <w:sz w:val="28"/>
          <w:szCs w:val="28"/>
        </w:rPr>
        <w:t>ными</w:t>
      </w:r>
      <w:r w:rsidR="00FD20EB" w:rsidRPr="007F45A0">
        <w:rPr>
          <w:sz w:val="28"/>
          <w:szCs w:val="28"/>
        </w:rPr>
        <w:t xml:space="preserve"> </w:t>
      </w:r>
      <w:r w:rsidR="00CC2AB4">
        <w:rPr>
          <w:sz w:val="28"/>
          <w:szCs w:val="28"/>
        </w:rPr>
        <w:t>затратами</w:t>
      </w:r>
      <w:r w:rsidR="00FD20EB" w:rsidRPr="007F45A0">
        <w:rPr>
          <w:sz w:val="28"/>
          <w:szCs w:val="28"/>
        </w:rPr>
        <w:t>, утвержденны</w:t>
      </w:r>
      <w:r w:rsidR="00485D69" w:rsidRPr="007F45A0">
        <w:rPr>
          <w:sz w:val="28"/>
          <w:szCs w:val="28"/>
        </w:rPr>
        <w:t>ми</w:t>
      </w:r>
      <w:r w:rsidR="00FD20EB" w:rsidRPr="007F45A0">
        <w:rPr>
          <w:sz w:val="28"/>
          <w:szCs w:val="28"/>
        </w:rPr>
        <w:t xml:space="preserve"> в пункте 1 настоящего </w:t>
      </w:r>
      <w:r w:rsidR="00B605AF" w:rsidRPr="007F45A0">
        <w:rPr>
          <w:sz w:val="28"/>
          <w:szCs w:val="28"/>
        </w:rPr>
        <w:t>п</w:t>
      </w:r>
      <w:r w:rsidR="00FD20EB" w:rsidRPr="007F45A0">
        <w:rPr>
          <w:sz w:val="28"/>
          <w:szCs w:val="28"/>
        </w:rPr>
        <w:t>остановления</w:t>
      </w:r>
      <w:r w:rsidR="007F45A0" w:rsidRPr="007F45A0">
        <w:rPr>
          <w:sz w:val="28"/>
          <w:szCs w:val="28"/>
        </w:rPr>
        <w:t>.</w:t>
      </w:r>
    </w:p>
    <w:p w14:paraId="4556B164" w14:textId="220ABB53" w:rsidR="00D22204" w:rsidRPr="007F45A0" w:rsidRDefault="00D22204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Pr="00D22204">
          <w:rPr>
            <w:rStyle w:val="a5"/>
            <w:rFonts w:eastAsiaTheme="minorEastAsia"/>
            <w:color w:val="000000" w:themeColor="text1"/>
            <w:sz w:val="28"/>
            <w:szCs w:val="28"/>
            <w:u w:val="none"/>
          </w:rPr>
          <w:t>http://ribnaya-sloboda.tatarstan.ru</w:t>
        </w:r>
      </w:hyperlink>
      <w:r>
        <w:rPr>
          <w:rFonts w:eastAsiaTheme="minorEastAsia"/>
          <w:color w:val="000000" w:themeColor="text1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D22204">
          <w:rPr>
            <w:rStyle w:val="a5"/>
            <w:rFonts w:eastAsiaTheme="minorEastAsia"/>
            <w:color w:val="000000" w:themeColor="text1"/>
            <w:sz w:val="28"/>
            <w:szCs w:val="28"/>
            <w:u w:val="none"/>
          </w:rPr>
          <w:t>http://pravo.tatarstan.ru</w:t>
        </w:r>
      </w:hyperlink>
      <w:r w:rsidRPr="002D3928">
        <w:rPr>
          <w:rFonts w:eastAsiaTheme="minorEastAsia"/>
          <w:color w:val="000000" w:themeColor="text1"/>
          <w:sz w:val="28"/>
          <w:szCs w:val="28"/>
        </w:rPr>
        <w:t>.</w:t>
      </w:r>
    </w:p>
    <w:p w14:paraId="659C329B" w14:textId="7311B69E" w:rsidR="00C138EE" w:rsidRP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11272B">
        <w:rPr>
          <w:sz w:val="28"/>
          <w:szCs w:val="28"/>
        </w:rPr>
        <w:t>2</w:t>
      </w:r>
      <w:r w:rsidR="00C067B4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14:paraId="344E4E1C" w14:textId="45E96A4A" w:rsidR="00B605AF" w:rsidRDefault="00B605AF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13F0">
        <w:rPr>
          <w:rFonts w:eastAsiaTheme="minorEastAsia"/>
          <w:color w:val="000000" w:themeColor="text1"/>
          <w:sz w:val="28"/>
          <w:szCs w:val="28"/>
        </w:rPr>
        <w:t xml:space="preserve">заместителя 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 w:rsidR="00F213F0">
        <w:rPr>
          <w:rFonts w:eastAsiaTheme="minorEastAsia"/>
          <w:color w:val="000000" w:themeColor="text1"/>
          <w:sz w:val="28"/>
          <w:szCs w:val="28"/>
        </w:rPr>
        <w:t>Вафину</w:t>
      </w:r>
      <w:proofErr w:type="spellEnd"/>
      <w:r>
        <w:rPr>
          <w:sz w:val="28"/>
          <w:szCs w:val="28"/>
        </w:rPr>
        <w:t>.</w:t>
      </w:r>
    </w:p>
    <w:p w14:paraId="3B174DEE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0815816D" w14:textId="77777777" w:rsidR="00B605AF" w:rsidRDefault="00B605AF" w:rsidP="00B605AF">
      <w:pPr>
        <w:ind w:firstLine="720"/>
        <w:jc w:val="both"/>
        <w:rPr>
          <w:sz w:val="28"/>
          <w:szCs w:val="28"/>
        </w:rPr>
      </w:pPr>
    </w:p>
    <w:p w14:paraId="52311D42" w14:textId="0607EA2E" w:rsidR="000D3410" w:rsidRDefault="0035771D" w:rsidP="0035771D">
      <w:pPr>
        <w:jc w:val="both"/>
        <w:rPr>
          <w:sz w:val="28"/>
          <w:szCs w:val="28"/>
        </w:rPr>
        <w:sectPr w:rsidR="000D3410" w:rsidSect="007A3AD8">
          <w:headerReference w:type="default" r:id="rId11"/>
          <w:pgSz w:w="11906" w:h="16838"/>
          <w:pgMar w:top="1134" w:right="567" w:bottom="992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Руководитель                                                                                             Д.А. </w:t>
      </w:r>
      <w:proofErr w:type="spellStart"/>
      <w:r>
        <w:rPr>
          <w:sz w:val="28"/>
          <w:szCs w:val="28"/>
        </w:rPr>
        <w:t>Сатдинов</w:t>
      </w:r>
      <w:proofErr w:type="spellEnd"/>
    </w:p>
    <w:tbl>
      <w:tblPr>
        <w:tblStyle w:val="a3"/>
        <w:tblW w:w="3118" w:type="dxa"/>
        <w:tblInd w:w="7088" w:type="dxa"/>
        <w:tblLook w:val="04A0" w:firstRow="1" w:lastRow="0" w:firstColumn="1" w:lastColumn="0" w:noHBand="0" w:noVBand="1"/>
      </w:tblPr>
      <w:tblGrid>
        <w:gridCol w:w="3118"/>
      </w:tblGrid>
      <w:tr w:rsidR="00856FB1" w14:paraId="3F9F2AB5" w14:textId="77777777" w:rsidTr="00856FB1">
        <w:trPr>
          <w:trHeight w:val="19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2AB63BC" w14:textId="77777777" w:rsidR="00856FB1" w:rsidRDefault="00856FB1" w:rsidP="005E31DF">
            <w:pPr>
              <w:jc w:val="both"/>
            </w:pPr>
            <w:r w:rsidRPr="002A126B">
              <w:lastRenderedPageBreak/>
              <w:t>Утвержден</w:t>
            </w:r>
            <w:r>
              <w:t>ы</w:t>
            </w:r>
          </w:p>
          <w:p w14:paraId="041DDECB" w14:textId="77777777" w:rsidR="00856FB1" w:rsidRDefault="00856FB1" w:rsidP="005E31DF">
            <w:pPr>
              <w:jc w:val="both"/>
            </w:pPr>
            <w:r w:rsidRPr="002A126B">
              <w:t>постановлением</w:t>
            </w:r>
          </w:p>
          <w:p w14:paraId="08F8CDC5" w14:textId="77777777" w:rsidR="00856FB1" w:rsidRDefault="00856FB1" w:rsidP="005E31DF">
            <w:pPr>
              <w:jc w:val="both"/>
            </w:pPr>
            <w:r w:rsidRPr="002A126B">
              <w:t>Исполнительного комитета</w:t>
            </w:r>
          </w:p>
          <w:p w14:paraId="4BFAB5A1" w14:textId="77777777" w:rsidR="00856FB1" w:rsidRDefault="00856FB1" w:rsidP="005E31DF">
            <w:pPr>
              <w:jc w:val="both"/>
            </w:pPr>
            <w:r w:rsidRPr="002A126B">
              <w:t>Рыбно-Слободского</w:t>
            </w:r>
          </w:p>
          <w:p w14:paraId="6C16BF79" w14:textId="77777777" w:rsidR="00856FB1" w:rsidRDefault="00856FB1" w:rsidP="005E31DF">
            <w:pPr>
              <w:jc w:val="both"/>
            </w:pPr>
            <w:r w:rsidRPr="002A126B">
              <w:t>муниципального района</w:t>
            </w:r>
          </w:p>
          <w:p w14:paraId="3FBC8409" w14:textId="77777777" w:rsidR="00856FB1" w:rsidRDefault="00856FB1" w:rsidP="005E31DF">
            <w:pPr>
              <w:jc w:val="both"/>
            </w:pPr>
            <w:r w:rsidRPr="002A126B">
              <w:t>Республики Татарстан</w:t>
            </w:r>
          </w:p>
          <w:p w14:paraId="3E222982" w14:textId="77777777" w:rsidR="00856FB1" w:rsidRDefault="00856FB1" w:rsidP="005E31DF">
            <w:pPr>
              <w:jc w:val="both"/>
              <w:rPr>
                <w:sz w:val="28"/>
                <w:szCs w:val="28"/>
              </w:rPr>
            </w:pPr>
            <w:r w:rsidRPr="002A126B">
              <w:t>от__________ №___</w:t>
            </w:r>
          </w:p>
        </w:tc>
      </w:tr>
    </w:tbl>
    <w:p w14:paraId="38E0BB54" w14:textId="77777777" w:rsidR="00856FB1" w:rsidRDefault="00856FB1" w:rsidP="00947276">
      <w:pPr>
        <w:ind w:left="6095"/>
        <w:jc w:val="both"/>
        <w:rPr>
          <w:sz w:val="28"/>
          <w:szCs w:val="28"/>
        </w:rPr>
      </w:pPr>
    </w:p>
    <w:p w14:paraId="2C320EEE" w14:textId="77777777" w:rsidR="000D3410" w:rsidRPr="00B91FCA" w:rsidRDefault="000D3410" w:rsidP="000D3410">
      <w:pPr>
        <w:ind w:firstLine="720"/>
        <w:jc w:val="center"/>
        <w:rPr>
          <w:sz w:val="28"/>
          <w:szCs w:val="28"/>
        </w:rPr>
      </w:pPr>
      <w:r w:rsidRPr="00B91FCA">
        <w:rPr>
          <w:sz w:val="28"/>
          <w:szCs w:val="28"/>
        </w:rPr>
        <w:t>НОРМАТИВ</w:t>
      </w:r>
      <w:r w:rsidR="007F45A0" w:rsidRPr="00B91FCA">
        <w:rPr>
          <w:sz w:val="28"/>
          <w:szCs w:val="28"/>
        </w:rPr>
        <w:t>НЫЕ</w:t>
      </w:r>
      <w:r w:rsidRPr="00B91FCA">
        <w:rPr>
          <w:sz w:val="28"/>
          <w:szCs w:val="28"/>
        </w:rPr>
        <w:t xml:space="preserve"> ЗАТРАТ</w:t>
      </w:r>
      <w:r w:rsidR="007F45A0" w:rsidRPr="00B91FCA">
        <w:rPr>
          <w:sz w:val="28"/>
          <w:szCs w:val="28"/>
        </w:rPr>
        <w:t>Ы</w:t>
      </w:r>
    </w:p>
    <w:p w14:paraId="17739702" w14:textId="17CC37A5" w:rsidR="000D3410" w:rsidRPr="000D3410" w:rsidRDefault="007F45A0" w:rsidP="000D3410">
      <w:pPr>
        <w:ind w:firstLine="720"/>
        <w:jc w:val="center"/>
        <w:rPr>
          <w:b/>
          <w:sz w:val="28"/>
          <w:szCs w:val="28"/>
        </w:rPr>
      </w:pPr>
      <w:r w:rsidRPr="00B91FCA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 w:rsidRPr="00B91FCA">
        <w:rPr>
          <w:sz w:val="28"/>
          <w:szCs w:val="28"/>
        </w:rPr>
        <w:t>ей</w:t>
      </w:r>
      <w:r w:rsidRPr="00B91FCA">
        <w:rPr>
          <w:sz w:val="28"/>
          <w:szCs w:val="28"/>
        </w:rPr>
        <w:t xml:space="preserve"> художественно-эстетической направленности</w:t>
      </w:r>
      <w:r w:rsidR="000D3410" w:rsidRPr="00B91FCA">
        <w:rPr>
          <w:sz w:val="28"/>
          <w:szCs w:val="28"/>
        </w:rPr>
        <w:t xml:space="preserve"> </w:t>
      </w:r>
      <w:r w:rsidR="00AF3DD1" w:rsidRPr="00B91FCA">
        <w:rPr>
          <w:sz w:val="28"/>
          <w:szCs w:val="28"/>
        </w:rPr>
        <w:t>Рыбно-Слободского муниципального района Республики Татарстан</w:t>
      </w:r>
    </w:p>
    <w:p w14:paraId="4874D356" w14:textId="77777777" w:rsidR="000D3410" w:rsidRPr="00947276" w:rsidRDefault="000D3410" w:rsidP="00EA569E">
      <w:pPr>
        <w:ind w:left="720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0D0342" w14:paraId="41EBA2F8" w14:textId="77777777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14:paraId="7474DA67" w14:textId="3384C664"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14:paraId="2D193E13" w14:textId="77777777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 xml:space="preserve">ранняя </w:t>
            </w:r>
            <w:proofErr w:type="spellStart"/>
            <w:r w:rsidRPr="000D0342">
              <w:rPr>
                <w:sz w:val="20"/>
                <w:szCs w:val="20"/>
              </w:rPr>
              <w:t>профес-сиональная</w:t>
            </w:r>
            <w:proofErr w:type="spellEnd"/>
            <w:r w:rsidRPr="000D0342">
              <w:rPr>
                <w:sz w:val="20"/>
                <w:szCs w:val="20"/>
              </w:rPr>
              <w:t xml:space="preserve"> ориентация</w:t>
            </w:r>
          </w:p>
        </w:tc>
      </w:tr>
      <w:tr w:rsidR="00F54A72" w:rsidRPr="000D0342" w14:paraId="7C3226A6" w14:textId="77777777" w:rsidTr="00C34450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093" w14:textId="77777777" w:rsidR="00F54A72" w:rsidRPr="000D0342" w:rsidRDefault="00F54A72" w:rsidP="00F54A72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CC" w14:textId="77777777" w:rsidR="00F54A72" w:rsidRPr="000D0342" w:rsidRDefault="00F54A72" w:rsidP="00F54A72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49F8" w14:textId="7E8210C1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A136" w14:textId="5EC9AF3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60AC" w14:textId="658DD29A" w:rsidR="00F54A72" w:rsidRPr="00F54A72" w:rsidRDefault="00F54A72" w:rsidP="00F54A72">
            <w:pPr>
              <w:jc w:val="center"/>
            </w:pPr>
            <w:r w:rsidRPr="00F54A72">
              <w:t>74 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67F8" w14:textId="707E29FE" w:rsidR="00F54A72" w:rsidRPr="00F54A72" w:rsidRDefault="00F54A72" w:rsidP="00F54A72">
            <w:pPr>
              <w:jc w:val="center"/>
            </w:pPr>
            <w:r w:rsidRPr="00F54A72">
              <w:t>85 6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8BDB" w14:textId="1C06819C" w:rsidR="00F54A72" w:rsidRPr="00F54A72" w:rsidRDefault="00F54A72" w:rsidP="00F54A72">
            <w:pPr>
              <w:jc w:val="center"/>
            </w:pPr>
            <w:r w:rsidRPr="00F54A72">
              <w:t>110 026</w:t>
            </w:r>
          </w:p>
        </w:tc>
      </w:tr>
      <w:tr w:rsidR="00F54A72" w:rsidRPr="000D0342" w14:paraId="1C7D1F34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F54A72" w:rsidRPr="000D0342" w:rsidRDefault="00F54A72" w:rsidP="00F54A72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575" w14:textId="40A6F81E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5AB" w14:textId="60896473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BDB" w14:textId="42E0C433" w:rsidR="00F54A72" w:rsidRPr="00F54A72" w:rsidRDefault="00F54A72" w:rsidP="00F54A72">
            <w:pPr>
              <w:jc w:val="center"/>
            </w:pPr>
            <w:r w:rsidRPr="00F54A72">
              <w:t>79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86B" w14:textId="2BFB6B7C" w:rsidR="00F54A72" w:rsidRPr="00F54A72" w:rsidRDefault="00F54A72" w:rsidP="00F54A72">
            <w:pPr>
              <w:jc w:val="center"/>
            </w:pPr>
            <w:r w:rsidRPr="00F54A72">
              <w:t>91 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BC3" w14:textId="19BE8160" w:rsidR="00F54A72" w:rsidRPr="00F54A72" w:rsidRDefault="00F54A72" w:rsidP="00F54A72">
            <w:pPr>
              <w:jc w:val="center"/>
            </w:pPr>
            <w:r w:rsidRPr="00F54A72">
              <w:t>116 878</w:t>
            </w:r>
          </w:p>
        </w:tc>
      </w:tr>
      <w:tr w:rsidR="00F54A72" w:rsidRPr="000D0342" w14:paraId="439AFC1F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F02" w14:textId="77777777" w:rsidR="00F54A72" w:rsidRPr="000D0342" w:rsidRDefault="00F54A72" w:rsidP="00F54A72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D48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0DC8" w14:textId="3C75F885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7757" w14:textId="6E3A9AFE" w:rsidR="00F54A72" w:rsidRPr="00F54A72" w:rsidRDefault="00F54A72" w:rsidP="00F54A72">
            <w:pPr>
              <w:jc w:val="center"/>
            </w:pPr>
            <w:r w:rsidRPr="00F54A72">
              <w:t>39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1B99" w14:textId="5958EA59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9200" w14:textId="3A033FBE" w:rsidR="00F54A72" w:rsidRPr="00F54A72" w:rsidRDefault="00F54A72" w:rsidP="00F54A72">
            <w:pPr>
              <w:jc w:val="center"/>
            </w:pPr>
            <w:r w:rsidRPr="00F54A72">
              <w:t>35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E689" w14:textId="0B3BD5B0" w:rsidR="00F54A72" w:rsidRPr="00F54A72" w:rsidRDefault="00F54A72" w:rsidP="00F54A72">
            <w:pPr>
              <w:jc w:val="center"/>
            </w:pPr>
            <w:r w:rsidRPr="00F54A72">
              <w:t>84 588</w:t>
            </w:r>
          </w:p>
        </w:tc>
      </w:tr>
      <w:tr w:rsidR="00F54A72" w:rsidRPr="000D0342" w14:paraId="58A2175C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F54A72" w:rsidRPr="000D0342" w:rsidRDefault="00F54A72" w:rsidP="00F54A72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F4B" w14:textId="11818773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015" w14:textId="7E5E4653" w:rsidR="00F54A72" w:rsidRPr="00F54A72" w:rsidRDefault="00F54A72" w:rsidP="00F54A72">
            <w:pPr>
              <w:jc w:val="center"/>
            </w:pPr>
            <w:r w:rsidRPr="00F54A72">
              <w:t>4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C89" w14:textId="01BCE52D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E16" w14:textId="033AB51F" w:rsidR="00F54A72" w:rsidRPr="00F54A72" w:rsidRDefault="00F54A72" w:rsidP="00F54A72">
            <w:pPr>
              <w:jc w:val="center"/>
            </w:pPr>
            <w:r w:rsidRPr="00F54A72">
              <w:t>37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7D1" w14:textId="6F141B46" w:rsidR="00F54A72" w:rsidRPr="00F54A72" w:rsidRDefault="00F54A72" w:rsidP="00F54A72">
            <w:pPr>
              <w:jc w:val="center"/>
            </w:pPr>
            <w:r w:rsidRPr="00F54A72">
              <w:t>89 801</w:t>
            </w:r>
          </w:p>
        </w:tc>
      </w:tr>
      <w:tr w:rsidR="00F54A72" w:rsidRPr="000D0342" w14:paraId="563FE955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6C4" w14:textId="77777777" w:rsidR="00F54A72" w:rsidRDefault="00F54A72" w:rsidP="00F54A72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AEF2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496A" w14:textId="71672DE9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36A3" w14:textId="1E5929A0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B77F" w14:textId="28A72165" w:rsidR="00F54A72" w:rsidRPr="00F54A72" w:rsidRDefault="00F54A72" w:rsidP="00F54A72">
            <w:pPr>
              <w:jc w:val="center"/>
            </w:pPr>
            <w:r w:rsidRPr="00F54A72">
              <w:t>83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6A64" w14:textId="0486DEEB" w:rsidR="00F54A72" w:rsidRPr="00F54A72" w:rsidRDefault="00F54A72" w:rsidP="00F54A72">
            <w:pPr>
              <w:jc w:val="center"/>
            </w:pPr>
            <w:r w:rsidRPr="00F54A72">
              <w:t>68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3D7E" w14:textId="576F8548" w:rsidR="00F54A72" w:rsidRPr="00F54A72" w:rsidRDefault="00F54A72" w:rsidP="00F54A72">
            <w:pPr>
              <w:jc w:val="center"/>
            </w:pPr>
            <w:r w:rsidRPr="00F54A72">
              <w:t>252 446</w:t>
            </w:r>
          </w:p>
        </w:tc>
      </w:tr>
      <w:tr w:rsidR="00F54A72" w:rsidRPr="000D0342" w14:paraId="74BD3B93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F54A72" w:rsidRPr="000D0342" w:rsidRDefault="00F54A72" w:rsidP="00F54A72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772" w14:textId="6C590A46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E31" w14:textId="2EEC0795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D54" w14:textId="7E2CF5E7" w:rsidR="00F54A72" w:rsidRPr="00F54A72" w:rsidRDefault="00F54A72" w:rsidP="00F54A72">
            <w:pPr>
              <w:jc w:val="center"/>
            </w:pPr>
            <w:r w:rsidRPr="00F54A72">
              <w:t>88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F5A" w14:textId="1BFEE2FE" w:rsidR="00F54A72" w:rsidRPr="00F54A72" w:rsidRDefault="00F54A72" w:rsidP="00F54A72">
            <w:pPr>
              <w:jc w:val="center"/>
            </w:pPr>
            <w:r w:rsidRPr="00F54A72">
              <w:t>73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F63" w14:textId="4BCDBD30" w:rsidR="00F54A72" w:rsidRPr="00F54A72" w:rsidRDefault="00F54A72" w:rsidP="00F54A72">
            <w:pPr>
              <w:jc w:val="center"/>
            </w:pPr>
            <w:r w:rsidRPr="00F54A72">
              <w:t>268 494</w:t>
            </w:r>
          </w:p>
        </w:tc>
      </w:tr>
      <w:tr w:rsidR="00F54A72" w:rsidRPr="000D0342" w14:paraId="5565B2DB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29A" w14:textId="77777777" w:rsidR="00F54A72" w:rsidRDefault="00F54A72" w:rsidP="00F54A72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6C84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AAC3" w14:textId="2EDFBFE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E7E" w14:textId="58D1656B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E0CB" w14:textId="6F1CC86A" w:rsidR="00F54A72" w:rsidRPr="00F54A72" w:rsidRDefault="00F54A72" w:rsidP="00F54A72">
            <w:pPr>
              <w:jc w:val="center"/>
            </w:pPr>
            <w:r w:rsidRPr="00F54A72">
              <w:t>35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AE5B" w14:textId="3E4173EF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8E08" w14:textId="7009612D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</w:tr>
      <w:tr w:rsidR="00F54A72" w:rsidRPr="000D0342" w14:paraId="7DFC8ED6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F54A72" w:rsidRPr="000D0342" w:rsidRDefault="00F54A72" w:rsidP="00F54A72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FCED" w14:textId="32E1F4E2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E5F7" w14:textId="217C4D8E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4B6" w14:textId="09593F18" w:rsidR="00F54A72" w:rsidRPr="00F54A72" w:rsidRDefault="00F54A72" w:rsidP="00F54A72">
            <w:pPr>
              <w:jc w:val="center"/>
            </w:pPr>
            <w:r w:rsidRPr="00F54A72">
              <w:t>37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E2F" w14:textId="3FD62860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27D" w14:textId="15D7CE9C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</w:tr>
      <w:tr w:rsidR="00F54A72" w:rsidRPr="000D0342" w14:paraId="1E66C4D8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83E" w14:textId="77777777" w:rsidR="00F54A72" w:rsidRDefault="00F54A72" w:rsidP="00F54A72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4024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9B51" w14:textId="131DE116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3E2D" w14:textId="7C50B51F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36B1" w14:textId="4AF095CF" w:rsidR="00F54A72" w:rsidRPr="00F54A72" w:rsidRDefault="00F54A72" w:rsidP="00F54A72">
            <w:pPr>
              <w:jc w:val="center"/>
            </w:pPr>
            <w:r w:rsidRPr="00F54A72">
              <w:t>76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DED3" w14:textId="1B800282" w:rsidR="00F54A72" w:rsidRPr="00F54A72" w:rsidRDefault="00F54A72" w:rsidP="00F54A72">
            <w:pPr>
              <w:jc w:val="center"/>
            </w:pPr>
            <w:r w:rsidRPr="00F54A72">
              <w:t>73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F2D0" w14:textId="553D60D4" w:rsidR="00F54A72" w:rsidRPr="00F54A72" w:rsidRDefault="00F54A72" w:rsidP="00F54A72">
            <w:pPr>
              <w:jc w:val="center"/>
            </w:pPr>
            <w:r w:rsidRPr="00F54A72">
              <w:t>118 624</w:t>
            </w:r>
          </w:p>
        </w:tc>
      </w:tr>
      <w:tr w:rsidR="00F54A72" w:rsidRPr="000D0342" w14:paraId="690432D0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F54A72" w:rsidRPr="000D0342" w:rsidRDefault="00F54A72" w:rsidP="00F54A72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6D71" w14:textId="2EB878C9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932" w14:textId="75FE93B4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880" w14:textId="2A3E6D74" w:rsidR="00F54A72" w:rsidRPr="00F54A72" w:rsidRDefault="00F54A72" w:rsidP="00F54A72">
            <w:pPr>
              <w:jc w:val="center"/>
            </w:pPr>
            <w:r w:rsidRPr="00F54A72">
              <w:t>81 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1B9" w14:textId="06D10E55" w:rsidR="00F54A72" w:rsidRPr="00F54A72" w:rsidRDefault="00F54A72" w:rsidP="00F54A72">
            <w:pPr>
              <w:jc w:val="center"/>
            </w:pPr>
            <w:r w:rsidRPr="00F54A72">
              <w:t>78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D46" w14:textId="5EC27399" w:rsidR="00F54A72" w:rsidRPr="00F54A72" w:rsidRDefault="00F54A72" w:rsidP="00F54A72">
            <w:pPr>
              <w:jc w:val="center"/>
            </w:pPr>
            <w:r w:rsidRPr="00F54A72">
              <w:t>126 162</w:t>
            </w:r>
          </w:p>
        </w:tc>
      </w:tr>
      <w:tr w:rsidR="00F54A72" w:rsidRPr="000D0342" w14:paraId="61BADCF1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457" w14:textId="77777777" w:rsidR="00F54A72" w:rsidRDefault="00F54A72" w:rsidP="00F54A72">
            <w:pPr>
              <w:jc w:val="center"/>
            </w:pPr>
            <w:proofErr w:type="spellStart"/>
            <w:r w:rsidRPr="00485BBC">
              <w:t>Эстрадно</w:t>
            </w:r>
            <w:proofErr w:type="spellEnd"/>
            <w:r w:rsidRPr="00485BBC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455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BBD8" w14:textId="0BA39B1B" w:rsidR="00F54A72" w:rsidRPr="00F54A72" w:rsidRDefault="00F54A72" w:rsidP="00F54A72">
            <w:pPr>
              <w:jc w:val="center"/>
            </w:pPr>
            <w:r w:rsidRPr="00F54A72">
              <w:t>115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1494" w14:textId="1E820A2A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33B5" w14:textId="32D3E934" w:rsidR="00F54A72" w:rsidRPr="00F54A72" w:rsidRDefault="00F54A72" w:rsidP="00F54A72">
            <w:pPr>
              <w:jc w:val="center"/>
            </w:pPr>
            <w:r w:rsidRPr="00F54A72">
              <w:t>11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543C" w14:textId="06A65007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6573" w14:textId="2B733E84" w:rsidR="00F54A72" w:rsidRPr="00F54A72" w:rsidRDefault="00F54A72" w:rsidP="00F54A72">
            <w:pPr>
              <w:jc w:val="center"/>
            </w:pPr>
            <w:r w:rsidRPr="00F54A72">
              <w:t>182 027</w:t>
            </w:r>
          </w:p>
        </w:tc>
      </w:tr>
      <w:tr w:rsidR="00F54A72" w:rsidRPr="000D0342" w14:paraId="07287D8C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F54A72" w:rsidRPr="000D0342" w:rsidRDefault="00F54A72" w:rsidP="00F54A72">
            <w:pPr>
              <w:jc w:val="center"/>
            </w:pPr>
            <w:proofErr w:type="spellStart"/>
            <w:r>
              <w:t>Э</w:t>
            </w:r>
            <w:r w:rsidRPr="000D0342">
              <w:t>страдно</w:t>
            </w:r>
            <w:proofErr w:type="spellEnd"/>
            <w:r w:rsidRPr="000D0342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91D" w14:textId="3F67685D" w:rsidR="00F54A72" w:rsidRPr="00F54A72" w:rsidRDefault="00F54A72" w:rsidP="00F54A72">
            <w:pPr>
              <w:jc w:val="center"/>
            </w:pPr>
            <w:r w:rsidRPr="00F54A72">
              <w:t>123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BA7" w14:textId="7D1B7F57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F65" w14:textId="16401654" w:rsidR="00F54A72" w:rsidRPr="00F54A72" w:rsidRDefault="00F54A72" w:rsidP="00F54A72">
            <w:pPr>
              <w:jc w:val="center"/>
            </w:pPr>
            <w:r w:rsidRPr="00F54A72">
              <w:t>118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7BB4" w14:textId="33A561FE" w:rsidR="00F54A72" w:rsidRPr="00F54A72" w:rsidRDefault="00F54A72" w:rsidP="00F54A72">
            <w:pPr>
              <w:jc w:val="center"/>
            </w:pPr>
            <w:r w:rsidRPr="00F54A7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573" w14:textId="0EB4215E" w:rsidR="00F54A72" w:rsidRPr="00F54A72" w:rsidRDefault="00F54A72" w:rsidP="00F54A72">
            <w:pPr>
              <w:jc w:val="center"/>
            </w:pPr>
            <w:r w:rsidRPr="00F54A72">
              <w:t>193 471</w:t>
            </w:r>
          </w:p>
        </w:tc>
      </w:tr>
      <w:tr w:rsidR="00F54A72" w:rsidRPr="000D0342" w14:paraId="3E10F8DA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593" w14:textId="77777777" w:rsidR="00F54A72" w:rsidRDefault="00F54A72" w:rsidP="00F54A72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3758" w14:textId="77777777" w:rsidR="00F54A72" w:rsidRPr="000D0342" w:rsidRDefault="00F54A72" w:rsidP="00F54A72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F49F" w14:textId="14FF341C" w:rsidR="00F54A72" w:rsidRPr="00F54A72" w:rsidRDefault="00F54A72" w:rsidP="00F54A72">
            <w:pPr>
              <w:jc w:val="center"/>
            </w:pPr>
            <w:r w:rsidRPr="00F54A72">
              <w:t>59 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66CF" w14:textId="1D7ED3B1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CE05" w14:textId="02F5DB90" w:rsidR="00F54A72" w:rsidRPr="00F54A72" w:rsidRDefault="00F54A72" w:rsidP="00F54A72">
            <w:pPr>
              <w:jc w:val="center"/>
            </w:pPr>
            <w:r w:rsidRPr="00F54A72">
              <w:t>5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5FD8" w14:textId="47E974AB" w:rsidR="00F54A72" w:rsidRPr="00F54A72" w:rsidRDefault="00F54A72" w:rsidP="00F54A72">
            <w:pPr>
              <w:jc w:val="center"/>
            </w:pPr>
            <w:r w:rsidRPr="00F54A72">
              <w:t>55 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CCFE" w14:textId="0C98A674" w:rsidR="00F54A72" w:rsidRPr="00F54A72" w:rsidRDefault="00F54A72" w:rsidP="00F54A72">
            <w:pPr>
              <w:jc w:val="center"/>
            </w:pPr>
            <w:r w:rsidRPr="00F54A72">
              <w:t>83 712</w:t>
            </w:r>
          </w:p>
        </w:tc>
      </w:tr>
      <w:tr w:rsidR="00F54A72" w:rsidRPr="000D0342" w14:paraId="255AD2DB" w14:textId="77777777" w:rsidTr="00C3445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F54A72" w:rsidRPr="000D0342" w:rsidRDefault="00F54A72" w:rsidP="00F54A72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F54A72" w:rsidRPr="000D0342" w:rsidRDefault="00F54A72" w:rsidP="00F54A72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E46" w14:textId="5EC61CFB" w:rsidR="00F54A72" w:rsidRPr="00F54A72" w:rsidRDefault="00F54A72" w:rsidP="00F54A72">
            <w:pPr>
              <w:jc w:val="center"/>
            </w:pPr>
            <w:r w:rsidRPr="00F54A72">
              <w:t>63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F10" w14:textId="7152A8B7" w:rsidR="00F54A72" w:rsidRPr="00F54A72" w:rsidRDefault="00F54A72" w:rsidP="00F54A72">
            <w:pPr>
              <w:ind w:right="-108"/>
              <w:jc w:val="center"/>
            </w:pPr>
            <w:r w:rsidRPr="00F54A7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790" w14:textId="4E736A6D" w:rsidR="00F54A72" w:rsidRPr="00F54A72" w:rsidRDefault="00F54A72" w:rsidP="00F54A72">
            <w:pPr>
              <w:jc w:val="center"/>
            </w:pPr>
            <w:r w:rsidRPr="00F54A72">
              <w:t>59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57B" w14:textId="2C6F946C" w:rsidR="00F54A72" w:rsidRPr="00F54A72" w:rsidRDefault="00F54A72" w:rsidP="00F54A72">
            <w:pPr>
              <w:jc w:val="center"/>
            </w:pPr>
            <w:r w:rsidRPr="00F54A72">
              <w:t>58 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52D" w14:textId="72E28E4E" w:rsidR="00F54A72" w:rsidRPr="00F54A72" w:rsidRDefault="00F54A72" w:rsidP="00F54A72">
            <w:pPr>
              <w:jc w:val="center"/>
            </w:pPr>
            <w:r w:rsidRPr="00F54A72">
              <w:t>88 859</w:t>
            </w:r>
          </w:p>
        </w:tc>
      </w:tr>
    </w:tbl>
    <w:p w14:paraId="2857D76E" w14:textId="77777777"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B995" w14:textId="77777777" w:rsidR="00486CAD" w:rsidRDefault="00486CAD" w:rsidP="008A5005">
      <w:r>
        <w:separator/>
      </w:r>
    </w:p>
  </w:endnote>
  <w:endnote w:type="continuationSeparator" w:id="0">
    <w:p w14:paraId="630C154E" w14:textId="77777777" w:rsidR="00486CAD" w:rsidRDefault="00486CAD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97B1" w14:textId="77777777" w:rsidR="00486CAD" w:rsidRDefault="00486CAD" w:rsidP="008A5005">
      <w:r>
        <w:separator/>
      </w:r>
    </w:p>
  </w:footnote>
  <w:footnote w:type="continuationSeparator" w:id="0">
    <w:p w14:paraId="7EE57532" w14:textId="77777777" w:rsidR="00486CAD" w:rsidRDefault="00486CAD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3951" w14:textId="695E8C9B"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426">
      <w:rPr>
        <w:noProof/>
      </w:rPr>
      <w:t>2</w:t>
    </w:r>
    <w:r>
      <w:fldChar w:fldCharType="end"/>
    </w: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05F1"/>
    <w:rsid w:val="000268BE"/>
    <w:rsid w:val="00034EC8"/>
    <w:rsid w:val="00045D25"/>
    <w:rsid w:val="00053F2D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73C77"/>
    <w:rsid w:val="001A0A08"/>
    <w:rsid w:val="001B6A37"/>
    <w:rsid w:val="001C1612"/>
    <w:rsid w:val="001E4A93"/>
    <w:rsid w:val="001E5C5C"/>
    <w:rsid w:val="001E7678"/>
    <w:rsid w:val="001F17B0"/>
    <w:rsid w:val="00226843"/>
    <w:rsid w:val="002417A2"/>
    <w:rsid w:val="00260FCC"/>
    <w:rsid w:val="0026793A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5771D"/>
    <w:rsid w:val="00376EBC"/>
    <w:rsid w:val="00380274"/>
    <w:rsid w:val="00383426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86CAD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148A8"/>
    <w:rsid w:val="00726AFD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A3AD8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6FB1"/>
    <w:rsid w:val="0085710D"/>
    <w:rsid w:val="008615A2"/>
    <w:rsid w:val="008A4E18"/>
    <w:rsid w:val="008A5005"/>
    <w:rsid w:val="008D007E"/>
    <w:rsid w:val="009279DB"/>
    <w:rsid w:val="00941948"/>
    <w:rsid w:val="00947276"/>
    <w:rsid w:val="00952314"/>
    <w:rsid w:val="0096377C"/>
    <w:rsid w:val="00964C9D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7416"/>
    <w:rsid w:val="00A367FF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3DD1"/>
    <w:rsid w:val="00AF457F"/>
    <w:rsid w:val="00B02B43"/>
    <w:rsid w:val="00B10DB0"/>
    <w:rsid w:val="00B226A7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91FCA"/>
    <w:rsid w:val="00BA067C"/>
    <w:rsid w:val="00BA48D8"/>
    <w:rsid w:val="00BB456C"/>
    <w:rsid w:val="00BD1FAF"/>
    <w:rsid w:val="00BD230F"/>
    <w:rsid w:val="00BE6042"/>
    <w:rsid w:val="00BF2F8D"/>
    <w:rsid w:val="00C03111"/>
    <w:rsid w:val="00C067B4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2204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13F0"/>
    <w:rsid w:val="00F250FB"/>
    <w:rsid w:val="00F52EA3"/>
    <w:rsid w:val="00F54A72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  <w15:chartTrackingRefBased/>
  <w15:docId w15:val="{7FA9D3BD-26CA-4BC8-8F10-D1C32B0F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7A3AD8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7A3AD8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7A3AD8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7A3AD8"/>
    <w:rPr>
      <w:rFonts w:ascii="Tatar Antiqua" w:hAnsi="Tatar Antiqua"/>
      <w:sz w:val="24"/>
      <w:szCs w:val="24"/>
      <w:lang w:val="tt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7A3AD8"/>
    <w:rPr>
      <w:sz w:val="24"/>
      <w:szCs w:val="24"/>
      <w:lang w:val="tt-RU"/>
    </w:rPr>
  </w:style>
  <w:style w:type="character" w:customStyle="1" w:styleId="80">
    <w:name w:val="Заголовок 8 Знак"/>
    <w:aliases w:val="not In use Знак"/>
    <w:basedOn w:val="a0"/>
    <w:link w:val="8"/>
    <w:rsid w:val="007A3AD8"/>
    <w:rPr>
      <w:rFonts w:ascii="Tatar Antiqua" w:hAnsi="Tatar Antiqua"/>
      <w:b/>
      <w:sz w:val="22"/>
      <w:lang w:val="en-US"/>
    </w:rPr>
  </w:style>
  <w:style w:type="character" w:customStyle="1" w:styleId="FontStyle16">
    <w:name w:val="Font Style16"/>
    <w:basedOn w:val="a0"/>
    <w:uiPriority w:val="99"/>
    <w:rsid w:val="0026793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22F3-8A61-4810-9D26-992B2C9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Пользователь Windows</cp:lastModifiedBy>
  <cp:revision>20</cp:revision>
  <cp:lastPrinted>2010-01-14T11:42:00Z</cp:lastPrinted>
  <dcterms:created xsi:type="dcterms:W3CDTF">2020-10-15T08:15:00Z</dcterms:created>
  <dcterms:modified xsi:type="dcterms:W3CDTF">2023-10-10T10:11:00Z</dcterms:modified>
</cp:coreProperties>
</file>